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41" w:rsidRPr="00896C54" w:rsidRDefault="00727341" w:rsidP="00727341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1" name="Рисунок 1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341" w:rsidRDefault="00727341" w:rsidP="00727341">
      <w:pPr>
        <w:jc w:val="center"/>
      </w:pPr>
      <w:r w:rsidRPr="00896C54">
        <w:rPr>
          <w:b/>
          <w:sz w:val="28"/>
        </w:rPr>
        <w:t xml:space="preserve"> </w:t>
      </w:r>
      <w:r>
        <w:rPr>
          <w:b/>
          <w:sz w:val="28"/>
        </w:rPr>
        <w:t>КРАСНОЯРСКИЙ  КРАЙ</w:t>
      </w:r>
    </w:p>
    <w:p w:rsidR="00727341" w:rsidRDefault="00727341" w:rsidP="00727341">
      <w:pPr>
        <w:jc w:val="center"/>
        <w:rPr>
          <w:b/>
          <w:sz w:val="28"/>
        </w:rPr>
      </w:pPr>
      <w:r>
        <w:rPr>
          <w:b/>
          <w:sz w:val="28"/>
        </w:rPr>
        <w:t xml:space="preserve"> ТЕСИНСКИЙ СЕЛЬСОВЕТ МИНУСИНСКОГО РАЙОНА</w:t>
      </w:r>
    </w:p>
    <w:p w:rsidR="00727341" w:rsidRPr="00896C54" w:rsidRDefault="00727341" w:rsidP="00727341">
      <w:pPr>
        <w:jc w:val="center"/>
        <w:rPr>
          <w:b/>
          <w:sz w:val="28"/>
        </w:rPr>
      </w:pPr>
      <w:r>
        <w:rPr>
          <w:b/>
          <w:sz w:val="28"/>
        </w:rPr>
        <w:t xml:space="preserve">ТЕСИНСКИЙ СЕЛЬСКИЙ СОВЕТ ДЕПУТАТОВ </w:t>
      </w:r>
    </w:p>
    <w:p w:rsidR="00727341" w:rsidRPr="00896C54" w:rsidRDefault="00727341" w:rsidP="00727341">
      <w:pPr>
        <w:jc w:val="center"/>
        <w:rPr>
          <w:b/>
        </w:rPr>
      </w:pPr>
    </w:p>
    <w:p w:rsidR="00727341" w:rsidRDefault="00727341" w:rsidP="00727341">
      <w:pPr>
        <w:keepNext/>
        <w:jc w:val="center"/>
        <w:outlineLvl w:val="0"/>
        <w:rPr>
          <w:b/>
          <w:sz w:val="32"/>
        </w:rPr>
      </w:pPr>
      <w:r w:rsidRPr="00896C54">
        <w:rPr>
          <w:b/>
          <w:sz w:val="32"/>
        </w:rPr>
        <w:t>РЕШЕНИЕ</w:t>
      </w:r>
    </w:p>
    <w:p w:rsidR="0040301A" w:rsidRPr="006B4DC2" w:rsidRDefault="0040301A" w:rsidP="0040301A">
      <w:pPr>
        <w:pStyle w:val="5"/>
        <w:jc w:val="left"/>
        <w:rPr>
          <w:i/>
          <w:sz w:val="32"/>
          <w:szCs w:val="32"/>
        </w:rPr>
      </w:pPr>
    </w:p>
    <w:p w:rsidR="00042FE8" w:rsidRDefault="0040301A" w:rsidP="00727341">
      <w:pPr>
        <w:pStyle w:val="5"/>
        <w:jc w:val="left"/>
        <w:rPr>
          <w:sz w:val="28"/>
          <w:szCs w:val="28"/>
        </w:rPr>
      </w:pPr>
      <w:r w:rsidRPr="006B4DC2">
        <w:rPr>
          <w:sz w:val="32"/>
          <w:szCs w:val="32"/>
        </w:rPr>
        <w:t xml:space="preserve">                                               </w:t>
      </w:r>
    </w:p>
    <w:p w:rsidR="00042FE8" w:rsidRDefault="00402A7D" w:rsidP="00042FE8">
      <w:pPr>
        <w:rPr>
          <w:b/>
          <w:sz w:val="28"/>
          <w:szCs w:val="28"/>
        </w:rPr>
      </w:pPr>
      <w:r w:rsidRPr="0040301A">
        <w:rPr>
          <w:b/>
          <w:sz w:val="28"/>
          <w:szCs w:val="28"/>
        </w:rPr>
        <w:t xml:space="preserve">От </w:t>
      </w:r>
      <w:r w:rsidR="00AA152B" w:rsidRPr="0040301A">
        <w:rPr>
          <w:b/>
          <w:sz w:val="28"/>
          <w:szCs w:val="28"/>
        </w:rPr>
        <w:t xml:space="preserve"> </w:t>
      </w:r>
      <w:r w:rsidR="005C3630">
        <w:rPr>
          <w:b/>
          <w:sz w:val="28"/>
          <w:szCs w:val="28"/>
        </w:rPr>
        <w:t>1</w:t>
      </w:r>
      <w:r w:rsidR="00727341">
        <w:rPr>
          <w:b/>
          <w:sz w:val="28"/>
          <w:szCs w:val="28"/>
        </w:rPr>
        <w:t>4.08</w:t>
      </w:r>
      <w:r w:rsidR="00F11B04" w:rsidRPr="0040301A">
        <w:rPr>
          <w:b/>
          <w:sz w:val="28"/>
          <w:szCs w:val="28"/>
        </w:rPr>
        <w:t>.</w:t>
      </w:r>
      <w:r w:rsidR="00042FE8" w:rsidRPr="0040301A">
        <w:rPr>
          <w:b/>
          <w:sz w:val="28"/>
          <w:szCs w:val="28"/>
        </w:rPr>
        <w:t>20</w:t>
      </w:r>
      <w:r w:rsidR="00727341">
        <w:rPr>
          <w:b/>
          <w:sz w:val="28"/>
          <w:szCs w:val="28"/>
        </w:rPr>
        <w:t>20</w:t>
      </w:r>
      <w:r w:rsidR="00042FE8" w:rsidRPr="0040301A">
        <w:rPr>
          <w:b/>
          <w:sz w:val="28"/>
          <w:szCs w:val="28"/>
        </w:rPr>
        <w:t xml:space="preserve"> г.                                с. Тесь </w:t>
      </w:r>
      <w:r w:rsidR="00042FE8" w:rsidRPr="0040301A">
        <w:rPr>
          <w:b/>
          <w:sz w:val="28"/>
          <w:szCs w:val="28"/>
        </w:rPr>
        <w:tab/>
      </w:r>
      <w:r w:rsidR="00042FE8" w:rsidRPr="0040301A">
        <w:rPr>
          <w:b/>
          <w:sz w:val="28"/>
          <w:szCs w:val="28"/>
        </w:rPr>
        <w:tab/>
        <w:t xml:space="preserve">               № </w:t>
      </w:r>
      <w:r w:rsidR="005C3630">
        <w:rPr>
          <w:b/>
          <w:sz w:val="28"/>
          <w:szCs w:val="28"/>
        </w:rPr>
        <w:t>1</w:t>
      </w:r>
      <w:r w:rsidR="00727341">
        <w:rPr>
          <w:b/>
          <w:sz w:val="28"/>
          <w:szCs w:val="28"/>
        </w:rPr>
        <w:t>65</w:t>
      </w:r>
      <w:r w:rsidR="00042FE8" w:rsidRPr="0040301A">
        <w:rPr>
          <w:b/>
          <w:sz w:val="28"/>
          <w:szCs w:val="28"/>
        </w:rPr>
        <w:t>-рс</w:t>
      </w:r>
    </w:p>
    <w:p w:rsidR="0040301A" w:rsidRDefault="0040301A" w:rsidP="00042FE8">
      <w:pPr>
        <w:rPr>
          <w:b/>
          <w:sz w:val="28"/>
          <w:szCs w:val="28"/>
        </w:rPr>
      </w:pPr>
    </w:p>
    <w:p w:rsidR="00042FE8" w:rsidRPr="0040301A" w:rsidRDefault="00042FE8" w:rsidP="00042FE8">
      <w:pPr>
        <w:rPr>
          <w:b/>
        </w:rPr>
      </w:pPr>
      <w:r w:rsidRPr="0040301A">
        <w:rPr>
          <w:b/>
        </w:rPr>
        <w:t xml:space="preserve"> </w:t>
      </w:r>
    </w:p>
    <w:p w:rsidR="00042FE8" w:rsidRPr="00727341" w:rsidRDefault="00042FE8" w:rsidP="003103B2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7341">
        <w:rPr>
          <w:rFonts w:ascii="Times New Roman" w:hAnsi="Times New Roman" w:cs="Times New Roman"/>
          <w:sz w:val="28"/>
          <w:szCs w:val="28"/>
        </w:rPr>
        <w:t>Об утверждении структуры</w:t>
      </w:r>
      <w:r w:rsidR="0058552F" w:rsidRPr="00727341">
        <w:rPr>
          <w:rFonts w:ascii="Times New Roman" w:hAnsi="Times New Roman" w:cs="Times New Roman"/>
          <w:sz w:val="28"/>
          <w:szCs w:val="28"/>
        </w:rPr>
        <w:t xml:space="preserve"> </w:t>
      </w:r>
      <w:r w:rsidR="003103B2" w:rsidRPr="00727341">
        <w:rPr>
          <w:rFonts w:ascii="Times New Roman" w:hAnsi="Times New Roman" w:cs="Times New Roman"/>
          <w:sz w:val="28"/>
          <w:szCs w:val="28"/>
        </w:rPr>
        <w:t xml:space="preserve"> </w:t>
      </w:r>
      <w:r w:rsidRPr="00727341">
        <w:rPr>
          <w:rFonts w:ascii="Times New Roman" w:hAnsi="Times New Roman" w:cs="Times New Roman"/>
          <w:sz w:val="28"/>
          <w:szCs w:val="28"/>
        </w:rPr>
        <w:t>Администрации  Тесинского сельсовета</w:t>
      </w:r>
    </w:p>
    <w:p w:rsidR="00402A7D" w:rsidRPr="00727341" w:rsidRDefault="003103B2" w:rsidP="003103B2">
      <w:pPr>
        <w:pStyle w:val="ConsPlusNormal"/>
        <w:widowControl/>
        <w:ind w:right="4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73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2A7D" w:rsidRPr="00727341">
        <w:rPr>
          <w:rFonts w:ascii="Times New Roman" w:hAnsi="Times New Roman" w:cs="Times New Roman"/>
          <w:sz w:val="28"/>
          <w:szCs w:val="28"/>
        </w:rPr>
        <w:t xml:space="preserve">Минусинского района Красноярского </w:t>
      </w:r>
      <w:r w:rsidRPr="00727341">
        <w:rPr>
          <w:rFonts w:ascii="Times New Roman" w:hAnsi="Times New Roman" w:cs="Times New Roman"/>
          <w:sz w:val="28"/>
          <w:szCs w:val="28"/>
        </w:rPr>
        <w:t xml:space="preserve"> к</w:t>
      </w:r>
      <w:r w:rsidR="00402A7D" w:rsidRPr="00727341">
        <w:rPr>
          <w:rFonts w:ascii="Times New Roman" w:hAnsi="Times New Roman" w:cs="Times New Roman"/>
          <w:sz w:val="28"/>
          <w:szCs w:val="28"/>
        </w:rPr>
        <w:t>рая</w:t>
      </w:r>
    </w:p>
    <w:p w:rsidR="00B4667B" w:rsidRPr="00727341" w:rsidRDefault="00B4667B" w:rsidP="003103B2">
      <w:pPr>
        <w:pStyle w:val="ConsPlusNormal"/>
        <w:widowControl/>
        <w:ind w:righ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FE8" w:rsidRPr="00727341" w:rsidRDefault="00042FE8" w:rsidP="00042FE8">
      <w:pPr>
        <w:pStyle w:val="ConsPlusNormal"/>
        <w:widowControl/>
        <w:ind w:right="5103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01A" w:rsidRPr="00727341" w:rsidRDefault="0040301A" w:rsidP="0040301A">
      <w:pPr>
        <w:ind w:firstLine="709"/>
        <w:jc w:val="both"/>
        <w:rPr>
          <w:sz w:val="28"/>
          <w:szCs w:val="28"/>
        </w:rPr>
      </w:pPr>
      <w:r w:rsidRPr="00727341">
        <w:rPr>
          <w:sz w:val="28"/>
          <w:szCs w:val="28"/>
        </w:rPr>
        <w:t xml:space="preserve">Руководствуясь ст. 20 Устава Тесинского сельсовета Минусинского района Красноярского края, Тесинский сельский </w:t>
      </w:r>
      <w:r w:rsidRPr="00727341">
        <w:rPr>
          <w:rFonts w:eastAsia="MS Mincho"/>
          <w:sz w:val="28"/>
          <w:szCs w:val="28"/>
        </w:rPr>
        <w:t xml:space="preserve">Совет депутатов Минусинского района Красноярского края </w:t>
      </w:r>
      <w:r w:rsidRPr="00727341">
        <w:rPr>
          <w:sz w:val="28"/>
          <w:szCs w:val="28"/>
        </w:rPr>
        <w:t>РЕШИЛ:</w:t>
      </w:r>
    </w:p>
    <w:p w:rsidR="0040301A" w:rsidRPr="00727341" w:rsidRDefault="0040301A" w:rsidP="0040301A">
      <w:pPr>
        <w:pStyle w:val="ConsPlusNormal"/>
        <w:widowControl/>
        <w:numPr>
          <w:ilvl w:val="0"/>
          <w:numId w:val="1"/>
        </w:numPr>
        <w:ind w:left="0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727341">
        <w:rPr>
          <w:rFonts w:ascii="Times New Roman" w:hAnsi="Times New Roman" w:cs="Times New Roman"/>
          <w:sz w:val="28"/>
          <w:szCs w:val="28"/>
        </w:rPr>
        <w:t>Утвердить структуру администрации Тесинского сельсовета Минусинского района Красноярского края, согласно приложени</w:t>
      </w:r>
      <w:r w:rsidR="003103B2" w:rsidRPr="00727341">
        <w:rPr>
          <w:rFonts w:ascii="Times New Roman" w:hAnsi="Times New Roman" w:cs="Times New Roman"/>
          <w:sz w:val="28"/>
          <w:szCs w:val="28"/>
        </w:rPr>
        <w:t>ю</w:t>
      </w:r>
      <w:r w:rsidRPr="00727341">
        <w:rPr>
          <w:rFonts w:ascii="Times New Roman" w:hAnsi="Times New Roman" w:cs="Times New Roman"/>
          <w:sz w:val="28"/>
          <w:szCs w:val="28"/>
        </w:rPr>
        <w:t>.</w:t>
      </w:r>
    </w:p>
    <w:p w:rsidR="00104123" w:rsidRPr="00727341" w:rsidRDefault="003103B2" w:rsidP="00104123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3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4123" w:rsidRPr="00727341">
        <w:rPr>
          <w:rFonts w:ascii="Times New Roman" w:hAnsi="Times New Roman" w:cs="Times New Roman"/>
          <w:sz w:val="28"/>
          <w:szCs w:val="28"/>
        </w:rPr>
        <w:t>2. Считать утратившим силу Решение Тесинского сельского Совета депутатов от 1</w:t>
      </w:r>
      <w:r w:rsidR="00727341">
        <w:rPr>
          <w:rFonts w:ascii="Times New Roman" w:hAnsi="Times New Roman" w:cs="Times New Roman"/>
          <w:sz w:val="28"/>
          <w:szCs w:val="28"/>
        </w:rPr>
        <w:t>7.12</w:t>
      </w:r>
      <w:r w:rsidR="00104123" w:rsidRPr="00727341">
        <w:rPr>
          <w:rFonts w:ascii="Times New Roman" w:hAnsi="Times New Roman" w:cs="Times New Roman"/>
          <w:sz w:val="28"/>
          <w:szCs w:val="28"/>
        </w:rPr>
        <w:t>.201</w:t>
      </w:r>
      <w:r w:rsidR="00727341">
        <w:rPr>
          <w:rFonts w:ascii="Times New Roman" w:hAnsi="Times New Roman" w:cs="Times New Roman"/>
          <w:sz w:val="28"/>
          <w:szCs w:val="28"/>
        </w:rPr>
        <w:t>9</w:t>
      </w:r>
      <w:r w:rsidR="00104123" w:rsidRPr="0072734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7341">
        <w:rPr>
          <w:rFonts w:ascii="Times New Roman" w:hAnsi="Times New Roman" w:cs="Times New Roman"/>
          <w:sz w:val="28"/>
          <w:szCs w:val="28"/>
        </w:rPr>
        <w:t xml:space="preserve"> 136</w:t>
      </w:r>
      <w:r w:rsidR="00104123" w:rsidRPr="00727341">
        <w:rPr>
          <w:rFonts w:ascii="Times New Roman" w:hAnsi="Times New Roman" w:cs="Times New Roman"/>
          <w:sz w:val="28"/>
          <w:szCs w:val="28"/>
        </w:rPr>
        <w:t xml:space="preserve">-рс «Об утверждении структуры Администрации  Тесинского сельсовета Минусинского района Красноярского края». </w:t>
      </w:r>
    </w:p>
    <w:p w:rsidR="00104123" w:rsidRPr="00727341" w:rsidRDefault="00104123" w:rsidP="00104123">
      <w:pPr>
        <w:ind w:firstLine="709"/>
        <w:rPr>
          <w:sz w:val="28"/>
          <w:szCs w:val="28"/>
        </w:rPr>
      </w:pPr>
      <w:r w:rsidRPr="00727341"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информационном бюллетене «Вестник Тесинского сельсовета».</w:t>
      </w:r>
    </w:p>
    <w:p w:rsidR="00042FE8" w:rsidRPr="00727341" w:rsidRDefault="00042FE8" w:rsidP="00104123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7375" w:rsidRPr="00727341" w:rsidRDefault="00C57375" w:rsidP="00042FE8">
      <w:pPr>
        <w:pStyle w:val="ConsPlusNormal"/>
        <w:widowControl/>
        <w:ind w:righ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FE8" w:rsidRPr="00727341" w:rsidRDefault="00042FE8" w:rsidP="00042FE8">
      <w:pPr>
        <w:rPr>
          <w:sz w:val="28"/>
          <w:szCs w:val="28"/>
        </w:rPr>
      </w:pPr>
      <w:r w:rsidRPr="00727341">
        <w:rPr>
          <w:sz w:val="28"/>
          <w:szCs w:val="28"/>
        </w:rPr>
        <w:t xml:space="preserve">Председатель Тесинского </w:t>
      </w:r>
    </w:p>
    <w:p w:rsidR="00042FE8" w:rsidRPr="00727341" w:rsidRDefault="00042FE8" w:rsidP="00042FE8">
      <w:pPr>
        <w:rPr>
          <w:sz w:val="28"/>
          <w:szCs w:val="28"/>
        </w:rPr>
      </w:pPr>
      <w:r w:rsidRPr="00727341">
        <w:rPr>
          <w:sz w:val="28"/>
          <w:szCs w:val="28"/>
        </w:rPr>
        <w:t xml:space="preserve">Сельского Совета депутатов                         </w:t>
      </w:r>
      <w:r w:rsidR="003103B2" w:rsidRPr="00727341">
        <w:rPr>
          <w:sz w:val="28"/>
          <w:szCs w:val="28"/>
        </w:rPr>
        <w:t xml:space="preserve">                       </w:t>
      </w:r>
      <w:bookmarkStart w:id="0" w:name="_GoBack"/>
      <w:bookmarkEnd w:id="0"/>
      <w:r w:rsidR="003103B2" w:rsidRPr="00727341">
        <w:rPr>
          <w:sz w:val="28"/>
          <w:szCs w:val="28"/>
        </w:rPr>
        <w:t>Д.В. Соболева</w:t>
      </w:r>
    </w:p>
    <w:p w:rsidR="003103B2" w:rsidRPr="00727341" w:rsidRDefault="003103B2" w:rsidP="00042FE8">
      <w:pPr>
        <w:rPr>
          <w:sz w:val="28"/>
          <w:szCs w:val="28"/>
        </w:rPr>
      </w:pPr>
    </w:p>
    <w:p w:rsidR="00727341" w:rsidRPr="00727341" w:rsidRDefault="00727341" w:rsidP="00727341">
      <w:pPr>
        <w:rPr>
          <w:sz w:val="28"/>
          <w:szCs w:val="28"/>
        </w:rPr>
      </w:pPr>
      <w:r w:rsidRPr="00727341">
        <w:rPr>
          <w:sz w:val="28"/>
          <w:szCs w:val="28"/>
        </w:rPr>
        <w:t>Глава Тесинского сельсовета                                               А.А. Зотов</w:t>
      </w:r>
    </w:p>
    <w:p w:rsidR="003103B2" w:rsidRPr="00727341" w:rsidRDefault="003103B2" w:rsidP="00042FE8">
      <w:pPr>
        <w:rPr>
          <w:sz w:val="28"/>
          <w:szCs w:val="28"/>
        </w:rPr>
      </w:pPr>
    </w:p>
    <w:p w:rsidR="00042FE8" w:rsidRPr="00727341" w:rsidRDefault="00042FE8" w:rsidP="00042FE8">
      <w:pPr>
        <w:rPr>
          <w:sz w:val="28"/>
          <w:szCs w:val="28"/>
        </w:rPr>
      </w:pPr>
    </w:p>
    <w:p w:rsidR="00FE4EB1" w:rsidRPr="00727341" w:rsidRDefault="00FE4EB1" w:rsidP="00042FE8">
      <w:pPr>
        <w:rPr>
          <w:sz w:val="28"/>
          <w:szCs w:val="28"/>
        </w:rPr>
      </w:pPr>
    </w:p>
    <w:p w:rsidR="00FE4EB1" w:rsidRDefault="00FE4EB1" w:rsidP="00042FE8">
      <w:pPr>
        <w:rPr>
          <w:sz w:val="28"/>
          <w:szCs w:val="28"/>
        </w:rPr>
      </w:pPr>
    </w:p>
    <w:p w:rsidR="00FE4EB1" w:rsidRDefault="00FE4EB1" w:rsidP="00042FE8">
      <w:pPr>
        <w:rPr>
          <w:sz w:val="28"/>
          <w:szCs w:val="28"/>
        </w:rPr>
      </w:pPr>
    </w:p>
    <w:p w:rsidR="00727341" w:rsidRDefault="00727341" w:rsidP="00042FE8">
      <w:pPr>
        <w:rPr>
          <w:sz w:val="28"/>
          <w:szCs w:val="28"/>
        </w:rPr>
      </w:pPr>
    </w:p>
    <w:p w:rsidR="00727341" w:rsidRDefault="00727341" w:rsidP="00042FE8">
      <w:pPr>
        <w:rPr>
          <w:sz w:val="28"/>
          <w:szCs w:val="28"/>
        </w:rPr>
      </w:pPr>
    </w:p>
    <w:p w:rsidR="00727341" w:rsidRDefault="00727341" w:rsidP="00042FE8">
      <w:pPr>
        <w:rPr>
          <w:sz w:val="28"/>
          <w:szCs w:val="28"/>
        </w:rPr>
      </w:pPr>
    </w:p>
    <w:p w:rsidR="00727341" w:rsidRDefault="00727341" w:rsidP="00042FE8">
      <w:pPr>
        <w:rPr>
          <w:sz w:val="28"/>
          <w:szCs w:val="28"/>
        </w:rPr>
      </w:pPr>
    </w:p>
    <w:p w:rsidR="003103B2" w:rsidRDefault="003103B2" w:rsidP="00042FE8">
      <w:pPr>
        <w:rPr>
          <w:sz w:val="28"/>
          <w:szCs w:val="28"/>
        </w:rPr>
      </w:pPr>
    </w:p>
    <w:p w:rsidR="00FE4EB1" w:rsidRDefault="00FE4EB1" w:rsidP="00042FE8">
      <w:pPr>
        <w:rPr>
          <w:sz w:val="28"/>
          <w:szCs w:val="28"/>
        </w:rPr>
      </w:pPr>
    </w:p>
    <w:p w:rsidR="00595807" w:rsidRDefault="00595807" w:rsidP="00595807">
      <w:pPr>
        <w:rPr>
          <w:sz w:val="28"/>
          <w:szCs w:val="28"/>
        </w:rPr>
      </w:pPr>
    </w:p>
    <w:p w:rsidR="00595807" w:rsidRDefault="00595807" w:rsidP="00595807">
      <w:pPr>
        <w:ind w:left="-720" w:right="-2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 </w:t>
      </w:r>
    </w:p>
    <w:p w:rsidR="00595807" w:rsidRDefault="00595807" w:rsidP="00595807">
      <w:pPr>
        <w:ind w:left="-720" w:right="-2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Тесинского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595807" w:rsidRDefault="00595807" w:rsidP="00595807">
      <w:pPr>
        <w:ind w:left="-720" w:right="-2" w:firstLine="709"/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</w:t>
      </w:r>
    </w:p>
    <w:p w:rsidR="00595807" w:rsidRDefault="00595807" w:rsidP="00595807">
      <w:pPr>
        <w:ind w:left="-720" w:right="-2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от 1</w:t>
      </w:r>
      <w:r w:rsidR="00727341">
        <w:rPr>
          <w:sz w:val="26"/>
          <w:szCs w:val="26"/>
        </w:rPr>
        <w:t>4.08</w:t>
      </w:r>
      <w:r>
        <w:rPr>
          <w:sz w:val="26"/>
          <w:szCs w:val="26"/>
        </w:rPr>
        <w:t>.20</w:t>
      </w:r>
      <w:r w:rsidR="00727341">
        <w:rPr>
          <w:sz w:val="26"/>
          <w:szCs w:val="26"/>
        </w:rPr>
        <w:t>20</w:t>
      </w:r>
      <w:r>
        <w:rPr>
          <w:sz w:val="26"/>
          <w:szCs w:val="26"/>
        </w:rPr>
        <w:t>г  № 1</w:t>
      </w:r>
      <w:r w:rsidR="00727341">
        <w:rPr>
          <w:sz w:val="26"/>
          <w:szCs w:val="26"/>
        </w:rPr>
        <w:t>65</w:t>
      </w:r>
      <w:r>
        <w:rPr>
          <w:sz w:val="26"/>
          <w:szCs w:val="26"/>
        </w:rPr>
        <w:t>-рс</w:t>
      </w:r>
    </w:p>
    <w:p w:rsidR="00595807" w:rsidRDefault="00595807" w:rsidP="00595807">
      <w:pPr>
        <w:jc w:val="center"/>
        <w:rPr>
          <w:sz w:val="28"/>
          <w:szCs w:val="28"/>
        </w:rPr>
      </w:pPr>
    </w:p>
    <w:p w:rsidR="00595807" w:rsidRDefault="00595807" w:rsidP="00595807">
      <w:pPr>
        <w:jc w:val="center"/>
        <w:rPr>
          <w:sz w:val="28"/>
          <w:szCs w:val="28"/>
        </w:rPr>
      </w:pPr>
    </w:p>
    <w:p w:rsidR="00595807" w:rsidRDefault="00595807" w:rsidP="0059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У К Т У Р А</w:t>
      </w:r>
    </w:p>
    <w:p w:rsidR="00595807" w:rsidRDefault="00595807" w:rsidP="00595807">
      <w:pPr>
        <w:jc w:val="center"/>
        <w:rPr>
          <w:b/>
          <w:sz w:val="28"/>
          <w:szCs w:val="28"/>
        </w:rPr>
      </w:pPr>
    </w:p>
    <w:p w:rsidR="00595807" w:rsidRDefault="00595807" w:rsidP="0059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Тесинского сельсовета</w:t>
      </w:r>
    </w:p>
    <w:p w:rsidR="00595807" w:rsidRDefault="00595807" w:rsidP="0059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усинского района Красноярского края</w:t>
      </w:r>
    </w:p>
    <w:p w:rsidR="00595807" w:rsidRDefault="00595807" w:rsidP="00595807">
      <w:pPr>
        <w:ind w:right="-2"/>
        <w:rPr>
          <w:b/>
          <w:sz w:val="28"/>
          <w:szCs w:val="28"/>
        </w:rPr>
      </w:pPr>
    </w:p>
    <w:p w:rsidR="00595807" w:rsidRDefault="00595807" w:rsidP="005958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807" w:rsidRDefault="00595807" w:rsidP="005958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099945</wp:posOffset>
                </wp:positionV>
                <wp:extent cx="9525" cy="66675"/>
                <wp:effectExtent l="95250" t="38100" r="104775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49.45pt;margin-top:165.35pt;width:.75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61620</wp:posOffset>
                </wp:positionV>
                <wp:extent cx="2495550" cy="9144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07" w:rsidRDefault="00595807" w:rsidP="00595807">
                            <w:pPr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Глава сельсовета</w:t>
                            </w:r>
                          </w:p>
                          <w:p w:rsidR="00595807" w:rsidRDefault="00595807" w:rsidP="005958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42.95pt;margin-top:20.6pt;width:196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" strokeweight="2pt">
                <v:textbox>
                  <w:txbxContent>
                    <w:p w:rsidR="00595807" w:rsidRDefault="00595807" w:rsidP="00595807">
                      <w:pPr>
                        <w:jc w:val="center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  <w:spacing w:val="-2"/>
                        </w:rPr>
                        <w:t>Глава сельсовета</w:t>
                      </w:r>
                    </w:p>
                    <w:p w:rsidR="00595807" w:rsidRDefault="00595807" w:rsidP="005958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pacing w:val="-2"/>
        </w:rPr>
        <w:t xml:space="preserve">     </w:t>
      </w:r>
    </w:p>
    <w:tbl>
      <w:tblPr>
        <w:tblpPr w:leftFromText="180" w:rightFromText="180" w:bottomFromText="200" w:vertAnchor="text" w:horzAnchor="margin" w:tblpXSpec="right" w:tblpY="20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</w:tblGrid>
      <w:tr w:rsidR="00595807" w:rsidTr="00595807">
        <w:trPr>
          <w:trHeight w:val="96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07" w:rsidRDefault="00595807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Главный</w:t>
            </w:r>
          </w:p>
          <w:p w:rsidR="00595807" w:rsidRDefault="00595807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B81A59" wp14:editId="66D7A25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30530</wp:posOffset>
                      </wp:positionV>
                      <wp:extent cx="0" cy="262890"/>
                      <wp:effectExtent l="76200" t="0" r="57150" b="6096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46.95pt;margin-top:33.9pt;width:0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TiYgIAAHcEAAAOAAAAZHJzL2Uyb0RvYy54bWysVEtu2zAQ3RfoHQjuHVmO4tp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spacing w:val="-2"/>
                <w:lang w:eastAsia="en-US"/>
              </w:rPr>
              <w:t>бухгалтер</w:t>
            </w:r>
          </w:p>
        </w:tc>
      </w:tr>
    </w:tbl>
    <w:p w:rsidR="00595807" w:rsidRDefault="00595807" w:rsidP="00595807">
      <w:pPr>
        <w:rPr>
          <w:vanish/>
        </w:rPr>
      </w:pPr>
    </w:p>
    <w:tbl>
      <w:tblPr>
        <w:tblpPr w:leftFromText="180" w:rightFromText="180" w:bottomFromText="200" w:vertAnchor="text" w:horzAnchor="margin" w:tblpXSpec="right" w:tblpY="3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</w:tblGrid>
      <w:tr w:rsidR="00595807" w:rsidTr="00595807">
        <w:trPr>
          <w:trHeight w:val="97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07" w:rsidRDefault="00595807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бухгалтер</w:t>
            </w:r>
          </w:p>
        </w:tc>
      </w:tr>
    </w:tbl>
    <w:p w:rsidR="00595807" w:rsidRDefault="00595807" w:rsidP="0059580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34035</wp:posOffset>
                </wp:positionV>
                <wp:extent cx="0" cy="19050"/>
                <wp:effectExtent l="0" t="0" r="19050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2.95pt;margin-top:42.05pt;width:0;height: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551180</wp:posOffset>
                </wp:positionV>
                <wp:extent cx="866775" cy="0"/>
                <wp:effectExtent l="0" t="0" r="9525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39.45pt;margin-top:43.4pt;width:68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CBCtUb3gAAAAk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551815</wp:posOffset>
                </wp:positionV>
                <wp:extent cx="0" cy="776605"/>
                <wp:effectExtent l="76200" t="0" r="57150" b="6159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07.7pt;margin-top:43.45pt;width:0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>
      <w:pPr>
        <w:rPr>
          <w:color w:val="FFFFFF" w:themeColor="background1"/>
        </w:rPr>
      </w:pPr>
      <w:r>
        <w:rPr>
          <w:color w:val="FFFFFF" w:themeColor="background1"/>
        </w:rPr>
        <w:t xml:space="preserve">                 </w:t>
      </w:r>
    </w:p>
    <w:p w:rsidR="00595807" w:rsidRDefault="00595807" w:rsidP="0059580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1CF32" wp14:editId="6FA6B5C9">
                <wp:simplePos x="0" y="0"/>
                <wp:positionH relativeFrom="column">
                  <wp:posOffset>3063240</wp:posOffset>
                </wp:positionH>
                <wp:positionV relativeFrom="paragraph">
                  <wp:posOffset>124460</wp:posOffset>
                </wp:positionV>
                <wp:extent cx="9525" cy="281940"/>
                <wp:effectExtent l="38100" t="0" r="66675" b="6096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1.2pt;margin-top:9.8pt;width:.7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DD24A" wp14:editId="2A493029">
                <wp:simplePos x="0" y="0"/>
                <wp:positionH relativeFrom="column">
                  <wp:posOffset>1434465</wp:posOffset>
                </wp:positionH>
                <wp:positionV relativeFrom="paragraph">
                  <wp:posOffset>628650</wp:posOffset>
                </wp:positionV>
                <wp:extent cx="752475" cy="0"/>
                <wp:effectExtent l="38100" t="76200" r="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12.95pt;margin-top:49.5pt;width:59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C94F1D" wp14:editId="49ECEA8B">
                <wp:simplePos x="0" y="0"/>
                <wp:positionH relativeFrom="column">
                  <wp:posOffset>1653540</wp:posOffset>
                </wp:positionH>
                <wp:positionV relativeFrom="paragraph">
                  <wp:posOffset>628650</wp:posOffset>
                </wp:positionV>
                <wp:extent cx="9525" cy="100965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49.5pt" to="130.9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" strokecolor="black [3213]"/>
            </w:pict>
          </mc:Fallback>
        </mc:AlternateContent>
      </w:r>
    </w:p>
    <w:p w:rsidR="00595807" w:rsidRDefault="00595807" w:rsidP="00595807"/>
    <w:p w:rsidR="00595807" w:rsidRDefault="00595807" w:rsidP="0059580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64EF1" wp14:editId="0A9F7482">
                <wp:simplePos x="0" y="0"/>
                <wp:positionH relativeFrom="column">
                  <wp:posOffset>-51435</wp:posOffset>
                </wp:positionH>
                <wp:positionV relativeFrom="paragraph">
                  <wp:posOffset>92075</wp:posOffset>
                </wp:positionV>
                <wp:extent cx="1485900" cy="771525"/>
                <wp:effectExtent l="0" t="0" r="19050" b="28575"/>
                <wp:wrapNone/>
                <wp:docPr id="37" name="Блок-схема: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>Инспектор</w:t>
                            </w:r>
                          </w:p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>по уч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7" o:spid="_x0000_s1027" type="#_x0000_t109" style="position:absolute;margin-left:-4.05pt;margin-top:7.25pt;width:117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">
                <v:textbox>
                  <w:txbxContent>
                    <w:p w:rsidR="00595807" w:rsidRDefault="00595807" w:rsidP="00595807">
                      <w:pPr>
                        <w:jc w:val="center"/>
                      </w:pPr>
                      <w:r>
                        <w:t>Инспектор</w:t>
                      </w:r>
                    </w:p>
                    <w:p w:rsidR="00595807" w:rsidRDefault="00595807" w:rsidP="00595807">
                      <w:pPr>
                        <w:jc w:val="center"/>
                      </w:pPr>
                      <w:r>
                        <w:t>по уче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F7FA9" wp14:editId="53C15BD9">
                <wp:simplePos x="0" y="0"/>
                <wp:positionH relativeFrom="column">
                  <wp:posOffset>2196465</wp:posOffset>
                </wp:positionH>
                <wp:positionV relativeFrom="paragraph">
                  <wp:posOffset>102235</wp:posOffset>
                </wp:positionV>
                <wp:extent cx="1536700" cy="762000"/>
                <wp:effectExtent l="0" t="0" r="2540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>Заместитель главы         сель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8" type="#_x0000_t202" style="position:absolute;margin-left:172.95pt;margin-top:8.05pt;width:121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">
                <v:textbox>
                  <w:txbxContent>
                    <w:p w:rsidR="00595807" w:rsidRDefault="00595807" w:rsidP="00595807">
                      <w:pPr>
                        <w:jc w:val="center"/>
                      </w:pPr>
                      <w:r>
                        <w:t>Заместитель главы         сель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595807" w:rsidRDefault="00595807" w:rsidP="00595807"/>
    <w:p w:rsidR="00595807" w:rsidRDefault="00595807" w:rsidP="00595807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9210</wp:posOffset>
                </wp:positionV>
                <wp:extent cx="0" cy="1838325"/>
                <wp:effectExtent l="0" t="0" r="19050" b="95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46.7pt;margin-top:2.3pt;width:0;height:14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9210</wp:posOffset>
                </wp:positionV>
                <wp:extent cx="337185" cy="0"/>
                <wp:effectExtent l="0" t="0" r="24765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46.7pt;margin-top:2.3pt;width:26.5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"/>
            </w:pict>
          </mc:Fallback>
        </mc:AlternateContent>
      </w:r>
      <w:r>
        <w:tab/>
      </w:r>
    </w:p>
    <w:p w:rsidR="00595807" w:rsidRDefault="00595807" w:rsidP="00595807">
      <w:pPr>
        <w:tabs>
          <w:tab w:val="left" w:pos="3000"/>
        </w:tabs>
      </w:pPr>
      <w:r>
        <w:t xml:space="preserve">ИИИИИИИИР </w:t>
      </w:r>
      <w:proofErr w:type="gramStart"/>
      <w:r>
        <w:t>Р</w:t>
      </w:r>
      <w:proofErr w:type="gramEnd"/>
      <w:r>
        <w:t xml:space="preserve">                                  </w:t>
      </w:r>
    </w:p>
    <w:p w:rsidR="00595807" w:rsidRDefault="00595807" w:rsidP="00595807">
      <w:pPr>
        <w:tabs>
          <w:tab w:val="left" w:pos="3000"/>
        </w:tabs>
      </w:pPr>
    </w:p>
    <w:p w:rsidR="00595807" w:rsidRDefault="00595807" w:rsidP="00595807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10080</wp:posOffset>
                </wp:positionH>
                <wp:positionV relativeFrom="paragraph">
                  <wp:posOffset>810895</wp:posOffset>
                </wp:positionV>
                <wp:extent cx="276225" cy="9525"/>
                <wp:effectExtent l="0" t="57150" r="28575" b="857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-150.4pt;margin-top:63.85pt;width:21.7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BE4983" wp14:editId="501716FB">
                <wp:simplePos x="0" y="0"/>
                <wp:positionH relativeFrom="column">
                  <wp:posOffset>1434465</wp:posOffset>
                </wp:positionH>
                <wp:positionV relativeFrom="paragraph">
                  <wp:posOffset>405765</wp:posOffset>
                </wp:positionV>
                <wp:extent cx="219075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2.95pt;margin-top:31.95pt;width:17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E5E5FA" wp14:editId="3CB466B0">
                <wp:simplePos x="0" y="0"/>
                <wp:positionH relativeFrom="column">
                  <wp:posOffset>1863090</wp:posOffset>
                </wp:positionH>
                <wp:positionV relativeFrom="paragraph">
                  <wp:posOffset>382270</wp:posOffset>
                </wp:positionV>
                <wp:extent cx="338455" cy="9525"/>
                <wp:effectExtent l="0" t="57150" r="42545" b="857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46.7pt;margin-top:30.1pt;width:26.6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595807" w:rsidRDefault="00595807" w:rsidP="00595807">
      <w:pPr>
        <w:tabs>
          <w:tab w:val="left" w:pos="30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3D6C4" wp14:editId="6A42CD9B">
                <wp:simplePos x="0" y="0"/>
                <wp:positionH relativeFrom="column">
                  <wp:posOffset>2196465</wp:posOffset>
                </wp:positionH>
                <wp:positionV relativeFrom="paragraph">
                  <wp:posOffset>12700</wp:posOffset>
                </wp:positionV>
                <wp:extent cx="1536700" cy="857250"/>
                <wp:effectExtent l="0" t="0" r="2540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 xml:space="preserve"> Специалисты </w:t>
                            </w:r>
                          </w:p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>1 категории</w:t>
                            </w:r>
                          </w:p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>(2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left:0;text-align:left;margin-left:172.95pt;margin-top:1pt;width:121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">
                <v:textbox>
                  <w:txbxContent>
                    <w:p w:rsidR="00595807" w:rsidRDefault="00595807" w:rsidP="00595807">
                      <w:pPr>
                        <w:jc w:val="center"/>
                      </w:pPr>
                      <w:r>
                        <w:t xml:space="preserve"> Специалисты </w:t>
                      </w:r>
                    </w:p>
                    <w:p w:rsidR="00595807" w:rsidRDefault="00595807" w:rsidP="00595807">
                      <w:pPr>
                        <w:jc w:val="center"/>
                      </w:pPr>
                      <w:r>
                        <w:t>1 категории</w:t>
                      </w:r>
                    </w:p>
                    <w:p w:rsidR="00595807" w:rsidRDefault="00595807" w:rsidP="00595807">
                      <w:pPr>
                        <w:jc w:val="center"/>
                      </w:pPr>
                      <w:r>
                        <w:t>(</w:t>
                      </w:r>
                      <w:bookmarkStart w:id="1" w:name="_GoBack"/>
                      <w:r>
                        <w:t>2 штатные единицы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DB1BA" wp14:editId="0ED7F627">
                <wp:simplePos x="0" y="0"/>
                <wp:positionH relativeFrom="column">
                  <wp:posOffset>-51435</wp:posOffset>
                </wp:positionH>
                <wp:positionV relativeFrom="paragraph">
                  <wp:posOffset>117475</wp:posOffset>
                </wp:positionV>
                <wp:extent cx="1485900" cy="8001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>Инспектор</w:t>
                            </w:r>
                          </w:p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 xml:space="preserve"> по уч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left:0;text-align:left;margin-left:-4.05pt;margin-top:9.25pt;width:117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">
                <v:textbox>
                  <w:txbxContent>
                    <w:p w:rsidR="00595807" w:rsidRDefault="00595807" w:rsidP="00595807">
                      <w:pPr>
                        <w:jc w:val="center"/>
                      </w:pPr>
                      <w:r>
                        <w:t>Инспектор</w:t>
                      </w:r>
                    </w:p>
                    <w:p w:rsidR="00595807" w:rsidRDefault="00595807" w:rsidP="00595807">
                      <w:pPr>
                        <w:jc w:val="center"/>
                      </w:pPr>
                      <w:r>
                        <w:t xml:space="preserve"> по учету</w:t>
                      </w:r>
                    </w:p>
                  </w:txbxContent>
                </v:textbox>
              </v:rect>
            </w:pict>
          </mc:Fallback>
        </mc:AlternateContent>
      </w:r>
    </w:p>
    <w:p w:rsidR="00595807" w:rsidRDefault="00595807" w:rsidP="00595807">
      <w:pPr>
        <w:tabs>
          <w:tab w:val="left" w:pos="3000"/>
        </w:tabs>
        <w:jc w:val="center"/>
      </w:pPr>
    </w:p>
    <w:p w:rsidR="00595807" w:rsidRDefault="00595807" w:rsidP="00595807">
      <w:pPr>
        <w:tabs>
          <w:tab w:val="left" w:pos="3000"/>
        </w:tabs>
        <w:jc w:val="center"/>
      </w:pPr>
    </w:p>
    <w:p w:rsidR="00595807" w:rsidRDefault="00595807" w:rsidP="00595807">
      <w:pPr>
        <w:tabs>
          <w:tab w:val="left" w:pos="3000"/>
        </w:tabs>
      </w:pPr>
    </w:p>
    <w:p w:rsidR="00595807" w:rsidRDefault="00595807" w:rsidP="00595807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891030</wp:posOffset>
                </wp:positionH>
                <wp:positionV relativeFrom="paragraph">
                  <wp:posOffset>466090</wp:posOffset>
                </wp:positionV>
                <wp:extent cx="276225" cy="0"/>
                <wp:effectExtent l="0" t="76200" r="28575" b="952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-148.9pt;margin-top:36.7pt;width:21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t xml:space="preserve"> </w:t>
      </w:r>
    </w:p>
    <w:p w:rsidR="00595807" w:rsidRDefault="00595807" w:rsidP="00595807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6525</wp:posOffset>
                </wp:positionV>
                <wp:extent cx="1536700" cy="838200"/>
                <wp:effectExtent l="0" t="0" r="2540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>Обслуживающий</w:t>
                            </w:r>
                          </w:p>
                          <w:p w:rsidR="00595807" w:rsidRDefault="00595807" w:rsidP="00595807">
                            <w:pPr>
                              <w:jc w:val="center"/>
                            </w:pPr>
                            <w:r>
                              <w:t xml:space="preserve">технический персонал </w:t>
                            </w:r>
                          </w:p>
                          <w:p w:rsidR="00595807" w:rsidRDefault="00595807" w:rsidP="00595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margin-left:172.95pt;margin-top:10.75pt;width:121pt;height:6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">
                <v:textbox>
                  <w:txbxContent>
                    <w:p w:rsidR="00595807" w:rsidRDefault="00595807" w:rsidP="00595807">
                      <w:pPr>
                        <w:jc w:val="center"/>
                      </w:pPr>
                      <w:r>
                        <w:t>Обслуживающий</w:t>
                      </w:r>
                    </w:p>
                    <w:p w:rsidR="00595807" w:rsidRDefault="00595807" w:rsidP="00595807">
                      <w:pPr>
                        <w:jc w:val="center"/>
                      </w:pPr>
                      <w:r>
                        <w:t xml:space="preserve">технический персонал </w:t>
                      </w:r>
                    </w:p>
                    <w:p w:rsidR="00595807" w:rsidRDefault="00595807" w:rsidP="005958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90830</wp:posOffset>
                </wp:positionV>
                <wp:extent cx="337185" cy="0"/>
                <wp:effectExtent l="0" t="76200" r="24765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46.7pt;margin-top:22.9pt;width:26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t xml:space="preserve">       </w:t>
      </w:r>
    </w:p>
    <w:p w:rsidR="00595807" w:rsidRDefault="00595807" w:rsidP="00595807">
      <w:pPr>
        <w:rPr>
          <w:sz w:val="28"/>
          <w:szCs w:val="28"/>
        </w:rPr>
      </w:pPr>
    </w:p>
    <w:p w:rsidR="00595807" w:rsidRDefault="00595807" w:rsidP="00595807">
      <w:pPr>
        <w:rPr>
          <w:sz w:val="28"/>
          <w:szCs w:val="28"/>
        </w:rPr>
      </w:pPr>
    </w:p>
    <w:p w:rsidR="00595807" w:rsidRDefault="00595807" w:rsidP="00595807">
      <w:pPr>
        <w:rPr>
          <w:sz w:val="28"/>
          <w:szCs w:val="28"/>
        </w:rPr>
      </w:pPr>
    </w:p>
    <w:p w:rsidR="00595807" w:rsidRDefault="00595807" w:rsidP="00595807">
      <w:pPr>
        <w:ind w:left="-720" w:right="-2" w:firstLine="709"/>
        <w:jc w:val="right"/>
        <w:rPr>
          <w:i/>
        </w:rPr>
      </w:pPr>
    </w:p>
    <w:p w:rsidR="00595807" w:rsidRDefault="00595807" w:rsidP="00595807">
      <w:pPr>
        <w:jc w:val="center"/>
        <w:rPr>
          <w:sz w:val="28"/>
          <w:szCs w:val="28"/>
        </w:rPr>
      </w:pPr>
    </w:p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/>
    <w:p w:rsidR="00595807" w:rsidRDefault="00595807" w:rsidP="00595807"/>
    <w:p w:rsidR="00FE4EB1" w:rsidRDefault="00FE4EB1" w:rsidP="00042FE8">
      <w:pPr>
        <w:rPr>
          <w:sz w:val="28"/>
          <w:szCs w:val="28"/>
        </w:rPr>
      </w:pPr>
    </w:p>
    <w:p w:rsidR="00FE4EB1" w:rsidRDefault="00FE4EB1" w:rsidP="00042FE8">
      <w:pPr>
        <w:rPr>
          <w:sz w:val="28"/>
          <w:szCs w:val="28"/>
        </w:rPr>
      </w:pPr>
    </w:p>
    <w:sectPr w:rsidR="00FE4EB1" w:rsidSect="006E70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429BF"/>
    <w:multiLevelType w:val="hybridMultilevel"/>
    <w:tmpl w:val="FA40F822"/>
    <w:lvl w:ilvl="0" w:tplc="2FAC4058">
      <w:start w:val="1"/>
      <w:numFmt w:val="decimal"/>
      <w:lvlText w:val="%1."/>
      <w:lvlJc w:val="left"/>
      <w:pPr>
        <w:ind w:left="17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B5"/>
    <w:rsid w:val="000377A9"/>
    <w:rsid w:val="00042FE8"/>
    <w:rsid w:val="00047A81"/>
    <w:rsid w:val="0006320A"/>
    <w:rsid w:val="00074699"/>
    <w:rsid w:val="00087BFB"/>
    <w:rsid w:val="000921EC"/>
    <w:rsid w:val="000952FA"/>
    <w:rsid w:val="000B4F2C"/>
    <w:rsid w:val="000C3CF6"/>
    <w:rsid w:val="000D016C"/>
    <w:rsid w:val="000D5CD8"/>
    <w:rsid w:val="00104123"/>
    <w:rsid w:val="00122B84"/>
    <w:rsid w:val="00144818"/>
    <w:rsid w:val="00155D2E"/>
    <w:rsid w:val="00172D2D"/>
    <w:rsid w:val="00192E18"/>
    <w:rsid w:val="001B2EA2"/>
    <w:rsid w:val="001B4C79"/>
    <w:rsid w:val="001D41FB"/>
    <w:rsid w:val="001E0300"/>
    <w:rsid w:val="001F1123"/>
    <w:rsid w:val="00203D21"/>
    <w:rsid w:val="002405E9"/>
    <w:rsid w:val="00241386"/>
    <w:rsid w:val="002565BC"/>
    <w:rsid w:val="00284DE1"/>
    <w:rsid w:val="00297137"/>
    <w:rsid w:val="002A7D7F"/>
    <w:rsid w:val="002C1EC4"/>
    <w:rsid w:val="002E67FB"/>
    <w:rsid w:val="002F2B0E"/>
    <w:rsid w:val="002F5426"/>
    <w:rsid w:val="003103B2"/>
    <w:rsid w:val="003137BF"/>
    <w:rsid w:val="00331F67"/>
    <w:rsid w:val="00340CF2"/>
    <w:rsid w:val="00346A0D"/>
    <w:rsid w:val="00372FD6"/>
    <w:rsid w:val="003760A9"/>
    <w:rsid w:val="0039749C"/>
    <w:rsid w:val="003A6763"/>
    <w:rsid w:val="003B1DD4"/>
    <w:rsid w:val="003C0144"/>
    <w:rsid w:val="003C11A0"/>
    <w:rsid w:val="003D3B7D"/>
    <w:rsid w:val="003E6F80"/>
    <w:rsid w:val="00402A7D"/>
    <w:rsid w:val="0040301A"/>
    <w:rsid w:val="00424D56"/>
    <w:rsid w:val="00432022"/>
    <w:rsid w:val="0043720B"/>
    <w:rsid w:val="00441E96"/>
    <w:rsid w:val="004451B2"/>
    <w:rsid w:val="00451809"/>
    <w:rsid w:val="00471744"/>
    <w:rsid w:val="00475062"/>
    <w:rsid w:val="00475D21"/>
    <w:rsid w:val="004A2538"/>
    <w:rsid w:val="004B01C9"/>
    <w:rsid w:val="004B4346"/>
    <w:rsid w:val="004C1884"/>
    <w:rsid w:val="004C53A4"/>
    <w:rsid w:val="004C720D"/>
    <w:rsid w:val="004E7B1B"/>
    <w:rsid w:val="00507434"/>
    <w:rsid w:val="005221A6"/>
    <w:rsid w:val="00524CF2"/>
    <w:rsid w:val="005263B4"/>
    <w:rsid w:val="0053128A"/>
    <w:rsid w:val="00536FE9"/>
    <w:rsid w:val="00546461"/>
    <w:rsid w:val="005476B6"/>
    <w:rsid w:val="00547EF8"/>
    <w:rsid w:val="00554A4E"/>
    <w:rsid w:val="00561922"/>
    <w:rsid w:val="005708F4"/>
    <w:rsid w:val="0058552F"/>
    <w:rsid w:val="00595807"/>
    <w:rsid w:val="005A0164"/>
    <w:rsid w:val="005B2480"/>
    <w:rsid w:val="005C2913"/>
    <w:rsid w:val="005C3630"/>
    <w:rsid w:val="005D48F5"/>
    <w:rsid w:val="005D4AF6"/>
    <w:rsid w:val="005E623E"/>
    <w:rsid w:val="006126AD"/>
    <w:rsid w:val="00622F6D"/>
    <w:rsid w:val="006264A0"/>
    <w:rsid w:val="0063105D"/>
    <w:rsid w:val="0063256A"/>
    <w:rsid w:val="00633C98"/>
    <w:rsid w:val="00634D87"/>
    <w:rsid w:val="006537F4"/>
    <w:rsid w:val="006573C7"/>
    <w:rsid w:val="00664765"/>
    <w:rsid w:val="006761B2"/>
    <w:rsid w:val="006B4FB5"/>
    <w:rsid w:val="006D2FB6"/>
    <w:rsid w:val="006D36D0"/>
    <w:rsid w:val="006E70FD"/>
    <w:rsid w:val="00703BBD"/>
    <w:rsid w:val="00704595"/>
    <w:rsid w:val="00727341"/>
    <w:rsid w:val="00776991"/>
    <w:rsid w:val="007872A5"/>
    <w:rsid w:val="00792C32"/>
    <w:rsid w:val="007B11BD"/>
    <w:rsid w:val="007C50B9"/>
    <w:rsid w:val="007D21B0"/>
    <w:rsid w:val="007D71D1"/>
    <w:rsid w:val="00817FA8"/>
    <w:rsid w:val="008441D2"/>
    <w:rsid w:val="008456EE"/>
    <w:rsid w:val="00862747"/>
    <w:rsid w:val="00862FED"/>
    <w:rsid w:val="00870BC4"/>
    <w:rsid w:val="008724FA"/>
    <w:rsid w:val="00880771"/>
    <w:rsid w:val="00882DF3"/>
    <w:rsid w:val="00887489"/>
    <w:rsid w:val="00891B32"/>
    <w:rsid w:val="008A4334"/>
    <w:rsid w:val="008D1EDA"/>
    <w:rsid w:val="008F051E"/>
    <w:rsid w:val="008F1E6A"/>
    <w:rsid w:val="00903EAD"/>
    <w:rsid w:val="00932571"/>
    <w:rsid w:val="00932D55"/>
    <w:rsid w:val="009470CF"/>
    <w:rsid w:val="009672F3"/>
    <w:rsid w:val="00993A3F"/>
    <w:rsid w:val="00996B9D"/>
    <w:rsid w:val="009B4DB3"/>
    <w:rsid w:val="009C5C2F"/>
    <w:rsid w:val="009D3B4E"/>
    <w:rsid w:val="009E1540"/>
    <w:rsid w:val="009E3A92"/>
    <w:rsid w:val="00A027D6"/>
    <w:rsid w:val="00A11BE4"/>
    <w:rsid w:val="00A11FC1"/>
    <w:rsid w:val="00A64B92"/>
    <w:rsid w:val="00A97C51"/>
    <w:rsid w:val="00AA152B"/>
    <w:rsid w:val="00AB0338"/>
    <w:rsid w:val="00AB17F9"/>
    <w:rsid w:val="00AC463C"/>
    <w:rsid w:val="00AC58E5"/>
    <w:rsid w:val="00AD3065"/>
    <w:rsid w:val="00AF1FFC"/>
    <w:rsid w:val="00AF6171"/>
    <w:rsid w:val="00AF7EB7"/>
    <w:rsid w:val="00B06FE6"/>
    <w:rsid w:val="00B11CAB"/>
    <w:rsid w:val="00B2707E"/>
    <w:rsid w:val="00B3254D"/>
    <w:rsid w:val="00B36079"/>
    <w:rsid w:val="00B4667B"/>
    <w:rsid w:val="00B5708E"/>
    <w:rsid w:val="00B704B2"/>
    <w:rsid w:val="00B707EB"/>
    <w:rsid w:val="00B82A73"/>
    <w:rsid w:val="00B846DD"/>
    <w:rsid w:val="00BA6C23"/>
    <w:rsid w:val="00BB6A88"/>
    <w:rsid w:val="00BC5FDA"/>
    <w:rsid w:val="00C0386E"/>
    <w:rsid w:val="00C141B1"/>
    <w:rsid w:val="00C20C3A"/>
    <w:rsid w:val="00C24441"/>
    <w:rsid w:val="00C36632"/>
    <w:rsid w:val="00C57375"/>
    <w:rsid w:val="00C60B03"/>
    <w:rsid w:val="00C70836"/>
    <w:rsid w:val="00C872EE"/>
    <w:rsid w:val="00CB3BD4"/>
    <w:rsid w:val="00CC7E7E"/>
    <w:rsid w:val="00CD59A3"/>
    <w:rsid w:val="00CF22DF"/>
    <w:rsid w:val="00D01F4C"/>
    <w:rsid w:val="00D1478F"/>
    <w:rsid w:val="00D174FC"/>
    <w:rsid w:val="00D4432F"/>
    <w:rsid w:val="00D71748"/>
    <w:rsid w:val="00D75293"/>
    <w:rsid w:val="00D76833"/>
    <w:rsid w:val="00D7729C"/>
    <w:rsid w:val="00D92F09"/>
    <w:rsid w:val="00D97730"/>
    <w:rsid w:val="00DA6E0B"/>
    <w:rsid w:val="00DC1B9E"/>
    <w:rsid w:val="00DF75E2"/>
    <w:rsid w:val="00E016A6"/>
    <w:rsid w:val="00E03098"/>
    <w:rsid w:val="00E30FC4"/>
    <w:rsid w:val="00E3509D"/>
    <w:rsid w:val="00E42EAE"/>
    <w:rsid w:val="00E7579D"/>
    <w:rsid w:val="00E778F2"/>
    <w:rsid w:val="00EA247D"/>
    <w:rsid w:val="00EA25BB"/>
    <w:rsid w:val="00EC28D0"/>
    <w:rsid w:val="00EC531A"/>
    <w:rsid w:val="00EE649C"/>
    <w:rsid w:val="00F11B04"/>
    <w:rsid w:val="00F31A17"/>
    <w:rsid w:val="00F365CD"/>
    <w:rsid w:val="00F445E3"/>
    <w:rsid w:val="00F46589"/>
    <w:rsid w:val="00F76360"/>
    <w:rsid w:val="00F82CFD"/>
    <w:rsid w:val="00FB1AC7"/>
    <w:rsid w:val="00FE0616"/>
    <w:rsid w:val="00FE4E8D"/>
    <w:rsid w:val="00FE4EB1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42FE8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42FE8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42F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2FE8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customStyle="1" w:styleId="ConsPlusNormal">
    <w:name w:val="ConsPlusNormal"/>
    <w:rsid w:val="00042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F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42FE8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42FE8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42F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2FE8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customStyle="1" w:styleId="ConsPlusNormal">
    <w:name w:val="ConsPlusNormal"/>
    <w:rsid w:val="00042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F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A79C-8072-4920-9C5D-74A02FA6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1</cp:revision>
  <cp:lastPrinted>2020-08-14T06:14:00Z</cp:lastPrinted>
  <dcterms:created xsi:type="dcterms:W3CDTF">2012-12-27T05:02:00Z</dcterms:created>
  <dcterms:modified xsi:type="dcterms:W3CDTF">2020-08-14T06:27:00Z</dcterms:modified>
</cp:coreProperties>
</file>